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horzAnchor="margin" w:tblpXSpec="center" w:tblpY="1018"/>
        <w:tblW w:w="908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59"/>
        <w:gridCol w:w="19"/>
        <w:gridCol w:w="1984"/>
        <w:gridCol w:w="1682"/>
        <w:gridCol w:w="2389"/>
        <w:gridCol w:w="40"/>
        <w:gridCol w:w="1984"/>
        <w:gridCol w:w="31"/>
      </w:tblGrid>
      <w:tr w:rsidR="0010371D" w:rsidRPr="00627C7B" w:rsidTr="00684ED6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10371D" w:rsidRPr="0016550C" w:rsidRDefault="006B0A29" w:rsidP="00453E00">
            <w:pPr>
              <w:rPr>
                <w:b/>
                <w:sz w:val="19"/>
                <w:szCs w:val="19"/>
              </w:rPr>
            </w:pPr>
            <w:r>
              <w:rPr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23130</wp:posOffset>
                      </wp:positionH>
                      <wp:positionV relativeFrom="paragraph">
                        <wp:posOffset>-1072934</wp:posOffset>
                      </wp:positionV>
                      <wp:extent cx="5667555" cy="895350"/>
                      <wp:effectExtent l="0" t="0" r="952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7555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371D" w:rsidRPr="00757338" w:rsidRDefault="00B65A86" w:rsidP="00DA746F">
                                  <w:pPr>
                                    <w:spacing w:before="24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Czech for Advanced Beginners </w:t>
                                  </w:r>
                                  <w:r w:rsidR="0010371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(2 x 90 min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– 12-13 týdnů</w:t>
                                  </w:r>
                                  <w:r w:rsidR="0010371D" w:rsidRPr="0075733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bookmarkStart w:id="0" w:name="_GoBack"/>
                                  <w:bookmarkEnd w:id="0"/>
                                </w:p>
                                <w:p w:rsidR="0010371D" w:rsidRDefault="0010371D" w:rsidP="00757338">
                                  <w:pPr>
                                    <w:spacing w:before="240"/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  <w:r w:rsidRPr="0075733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Učebnice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Česky krok za krokem 1 </w:t>
                                  </w:r>
                                  <w:r w:rsidRPr="0075733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lekce </w:t>
                                  </w:r>
                                  <w:r w:rsidR="00400DE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6-10</w:t>
                                  </w:r>
                                  <w:r w:rsidR="0017297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/11</w:t>
                                  </w:r>
                                </w:p>
                                <w:p w:rsidR="0010371D" w:rsidRDefault="0010371D" w:rsidP="00757338">
                                  <w:pPr>
                                    <w:spacing w:before="240"/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0371D" w:rsidRDefault="0010371D" w:rsidP="00757338">
                                  <w:pPr>
                                    <w:spacing w:before="240"/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0371D" w:rsidRDefault="0010371D" w:rsidP="00757338">
                                  <w:pPr>
                                    <w:spacing w:before="240"/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0371D" w:rsidRDefault="0010371D" w:rsidP="00757338">
                                  <w:pPr>
                                    <w:spacing w:before="240"/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0371D" w:rsidRDefault="0010371D" w:rsidP="00757338">
                                  <w:pPr>
                                    <w:spacing w:before="240"/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0371D" w:rsidRDefault="0010371D" w:rsidP="00757338">
                                  <w:pPr>
                                    <w:spacing w:before="240"/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0371D" w:rsidRDefault="0010371D" w:rsidP="00757338">
                                  <w:pPr>
                                    <w:spacing w:before="240"/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0371D" w:rsidRDefault="0010371D" w:rsidP="00757338">
                                  <w:pPr>
                                    <w:spacing w:before="240"/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0371D" w:rsidRDefault="0010371D" w:rsidP="00757338">
                                  <w:pPr>
                                    <w:spacing w:before="240"/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0371D" w:rsidRDefault="0010371D" w:rsidP="00757338">
                                  <w:pPr>
                                    <w:spacing w:before="240"/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0371D" w:rsidRDefault="0010371D" w:rsidP="00757338">
                                  <w:pPr>
                                    <w:spacing w:before="240"/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0371D" w:rsidRDefault="0010371D" w:rsidP="00757338">
                                  <w:pPr>
                                    <w:spacing w:before="240"/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0371D" w:rsidRDefault="0010371D" w:rsidP="00757338">
                                  <w:pPr>
                                    <w:spacing w:before="240"/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0371D" w:rsidRDefault="0010371D" w:rsidP="00757338">
                                  <w:pPr>
                                    <w:spacing w:before="240"/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0371D" w:rsidRDefault="0010371D" w:rsidP="00757338">
                                  <w:pPr>
                                    <w:spacing w:before="240"/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0371D" w:rsidRDefault="0010371D" w:rsidP="00757338">
                                  <w:pPr>
                                    <w:spacing w:before="240"/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0371D" w:rsidRDefault="0010371D" w:rsidP="00757338">
                                  <w:pPr>
                                    <w:spacing w:before="240"/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0371D" w:rsidRDefault="0010371D" w:rsidP="00757338">
                                  <w:pPr>
                                    <w:spacing w:before="24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0371D" w:rsidRPr="00757338" w:rsidRDefault="0010371D" w:rsidP="00757338">
                                  <w:pPr>
                                    <w:spacing w:before="24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9.7pt;margin-top:-84.5pt;width:446.25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" stroked="f">
                      <v:textbox>
                        <w:txbxContent>
                          <w:p w:rsidR="0010371D" w:rsidRPr="00757338" w:rsidRDefault="00B65A86" w:rsidP="00DA746F">
                            <w:pPr>
                              <w:spacing w:before="24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Czech for Advanced Beginners </w:t>
                            </w:r>
                            <w:r w:rsidR="0010371D">
                              <w:rPr>
                                <w:b/>
                                <w:sz w:val="28"/>
                                <w:szCs w:val="28"/>
                              </w:rPr>
                              <w:t>(2 x 90 mi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12-13 týdnů</w:t>
                            </w:r>
                            <w:r w:rsidR="0010371D" w:rsidRPr="00757338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bookmarkStart w:id="1" w:name="_GoBack"/>
                            <w:bookmarkEnd w:id="1"/>
                          </w:p>
                          <w:p w:rsidR="0010371D" w:rsidRDefault="0010371D" w:rsidP="00757338">
                            <w:pPr>
                              <w:spacing w:before="240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7573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Učebnice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Česky krok za krokem 1 </w:t>
                            </w:r>
                            <w:r w:rsidRPr="00757338">
                              <w:rPr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lekce </w:t>
                            </w:r>
                            <w:r w:rsidR="00400DE8">
                              <w:rPr>
                                <w:b/>
                                <w:sz w:val="28"/>
                                <w:szCs w:val="28"/>
                              </w:rPr>
                              <w:t>6-10</w:t>
                            </w:r>
                            <w:r w:rsidR="00172974">
                              <w:rPr>
                                <w:b/>
                                <w:sz w:val="28"/>
                                <w:szCs w:val="28"/>
                              </w:rPr>
                              <w:t>/11</w:t>
                            </w:r>
                          </w:p>
                          <w:p w:rsidR="0010371D" w:rsidRDefault="0010371D" w:rsidP="00757338">
                            <w:pPr>
                              <w:spacing w:before="240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10371D" w:rsidRDefault="0010371D" w:rsidP="00757338">
                            <w:pPr>
                              <w:spacing w:before="240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10371D" w:rsidRDefault="0010371D" w:rsidP="00757338">
                            <w:pPr>
                              <w:spacing w:before="240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10371D" w:rsidRDefault="0010371D" w:rsidP="00757338">
                            <w:pPr>
                              <w:spacing w:before="240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10371D" w:rsidRDefault="0010371D" w:rsidP="00757338">
                            <w:pPr>
                              <w:spacing w:before="240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10371D" w:rsidRDefault="0010371D" w:rsidP="00757338">
                            <w:pPr>
                              <w:spacing w:before="240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10371D" w:rsidRDefault="0010371D" w:rsidP="00757338">
                            <w:pPr>
                              <w:spacing w:before="240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10371D" w:rsidRDefault="0010371D" w:rsidP="00757338">
                            <w:pPr>
                              <w:spacing w:before="240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10371D" w:rsidRDefault="0010371D" w:rsidP="00757338">
                            <w:pPr>
                              <w:spacing w:before="240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10371D" w:rsidRDefault="0010371D" w:rsidP="00757338">
                            <w:pPr>
                              <w:spacing w:before="240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10371D" w:rsidRDefault="0010371D" w:rsidP="00757338">
                            <w:pPr>
                              <w:spacing w:before="240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10371D" w:rsidRDefault="0010371D" w:rsidP="00757338">
                            <w:pPr>
                              <w:spacing w:before="240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10371D" w:rsidRDefault="0010371D" w:rsidP="00757338">
                            <w:pPr>
                              <w:spacing w:before="240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10371D" w:rsidRDefault="0010371D" w:rsidP="00757338">
                            <w:pPr>
                              <w:spacing w:before="240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10371D" w:rsidRDefault="0010371D" w:rsidP="00757338">
                            <w:pPr>
                              <w:spacing w:before="240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10371D" w:rsidRDefault="0010371D" w:rsidP="00757338">
                            <w:pPr>
                              <w:spacing w:before="240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10371D" w:rsidRDefault="0010371D" w:rsidP="00757338">
                            <w:pPr>
                              <w:spacing w:before="240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10371D" w:rsidRDefault="0010371D" w:rsidP="00757338">
                            <w:pPr>
                              <w:spacing w:before="24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0371D" w:rsidRPr="00757338" w:rsidRDefault="0010371D" w:rsidP="00757338">
                            <w:pPr>
                              <w:spacing w:before="24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10371D" w:rsidRPr="0016550C" w:rsidRDefault="0010371D" w:rsidP="00453E00">
            <w:pPr>
              <w:rPr>
                <w:b/>
                <w:sz w:val="19"/>
                <w:szCs w:val="19"/>
              </w:rPr>
            </w:pPr>
            <w:r w:rsidRPr="0016550C">
              <w:rPr>
                <w:b/>
                <w:sz w:val="19"/>
                <w:szCs w:val="19"/>
              </w:rPr>
              <w:t>Kapitola učebnice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10371D" w:rsidRPr="0016550C" w:rsidRDefault="0010371D" w:rsidP="00453E00">
            <w:pPr>
              <w:rPr>
                <w:b/>
                <w:sz w:val="19"/>
                <w:szCs w:val="19"/>
              </w:rPr>
            </w:pPr>
            <w:r w:rsidRPr="0016550C">
              <w:rPr>
                <w:b/>
                <w:sz w:val="19"/>
                <w:szCs w:val="19"/>
              </w:rPr>
              <w:t>Téma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10371D" w:rsidRPr="0016550C" w:rsidRDefault="0010371D" w:rsidP="00453E00">
            <w:pPr>
              <w:rPr>
                <w:b/>
                <w:sz w:val="19"/>
                <w:szCs w:val="19"/>
              </w:rPr>
            </w:pPr>
            <w:r w:rsidRPr="0016550C">
              <w:rPr>
                <w:b/>
                <w:sz w:val="19"/>
                <w:szCs w:val="19"/>
              </w:rPr>
              <w:t>Gram</w:t>
            </w:r>
            <w:r>
              <w:rPr>
                <w:b/>
                <w:sz w:val="19"/>
                <w:szCs w:val="19"/>
              </w:rPr>
              <w:t>a</w:t>
            </w:r>
            <w:r w:rsidRPr="0016550C">
              <w:rPr>
                <w:b/>
                <w:sz w:val="19"/>
                <w:szCs w:val="19"/>
              </w:rPr>
              <w:t>tický cíl</w:t>
            </w:r>
          </w:p>
        </w:tc>
        <w:tc>
          <w:tcPr>
            <w:tcW w:w="20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10371D" w:rsidRPr="0016550C" w:rsidRDefault="0010371D" w:rsidP="00453E00">
            <w:pPr>
              <w:rPr>
                <w:b/>
                <w:sz w:val="19"/>
                <w:szCs w:val="19"/>
              </w:rPr>
            </w:pPr>
            <w:r w:rsidRPr="0016550C">
              <w:rPr>
                <w:b/>
                <w:sz w:val="19"/>
                <w:szCs w:val="19"/>
              </w:rPr>
              <w:t>Osvojení slovní zásoby</w:t>
            </w:r>
          </w:p>
        </w:tc>
      </w:tr>
      <w:tr w:rsidR="0010371D" w:rsidRPr="00627C7B" w:rsidTr="00684ED6">
        <w:tc>
          <w:tcPr>
            <w:tcW w:w="9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371D" w:rsidRPr="002B54F8" w:rsidRDefault="00354DC1" w:rsidP="00684ED6">
            <w:pPr>
              <w:jc w:val="center"/>
            </w:pPr>
            <w:r>
              <w:t>1.</w:t>
            </w:r>
          </w:p>
        </w:tc>
        <w:tc>
          <w:tcPr>
            <w:tcW w:w="200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371D" w:rsidRPr="005072E9" w:rsidRDefault="0010371D" w:rsidP="00684ED6">
            <w:r w:rsidRPr="005072E9">
              <w:t>6. Co jsi dneska dělal/a?</w:t>
            </w:r>
          </w:p>
          <w:p w:rsidR="0010371D" w:rsidRPr="005072E9" w:rsidRDefault="0010371D" w:rsidP="00684ED6"/>
        </w:tc>
        <w:tc>
          <w:tcPr>
            <w:tcW w:w="16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371D" w:rsidRPr="005072E9" w:rsidRDefault="0010371D" w:rsidP="00684ED6">
            <w:r w:rsidRPr="005072E9">
              <w:t xml:space="preserve">Co jsi dneska dělal/a? </w:t>
            </w:r>
          </w:p>
        </w:tc>
        <w:tc>
          <w:tcPr>
            <w:tcW w:w="23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371D" w:rsidRDefault="0010371D" w:rsidP="00684ED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inulý čas</w:t>
            </w:r>
          </w:p>
          <w:p w:rsidR="00354DC1" w:rsidRPr="00661141" w:rsidRDefault="00354DC1" w:rsidP="00684ED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ruhá pozice</w:t>
            </w:r>
          </w:p>
          <w:p w:rsidR="0010371D" w:rsidRPr="009371AA" w:rsidRDefault="0010371D" w:rsidP="00684ED6">
            <w:pPr>
              <w:rPr>
                <w:color w:val="00B050"/>
              </w:rPr>
            </w:pPr>
          </w:p>
        </w:tc>
        <w:tc>
          <w:tcPr>
            <w:tcW w:w="205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371D" w:rsidRPr="00661141" w:rsidRDefault="0010371D" w:rsidP="00684ED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</w:t>
            </w:r>
            <w:r w:rsidRPr="00661141">
              <w:rPr>
                <w:rFonts w:cs="Arial"/>
                <w:color w:val="000000"/>
                <w:szCs w:val="20"/>
              </w:rPr>
              <w:t>r</w:t>
            </w:r>
            <w:r>
              <w:rPr>
                <w:rFonts w:cs="Arial"/>
                <w:color w:val="000000"/>
                <w:szCs w:val="20"/>
              </w:rPr>
              <w:t>avidelné i nepravidelné l-formy</w:t>
            </w:r>
          </w:p>
        </w:tc>
      </w:tr>
      <w:tr w:rsidR="0010371D" w:rsidRPr="00627C7B" w:rsidTr="00684ED6">
        <w:trPr>
          <w:trHeight w:val="141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71D" w:rsidRPr="002B54F8" w:rsidRDefault="00354DC1" w:rsidP="00684ED6">
            <w:pPr>
              <w:jc w:val="center"/>
            </w:pPr>
            <w:r>
              <w:t>2.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71D" w:rsidRPr="005072E9" w:rsidRDefault="0010371D" w:rsidP="00684ED6"/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71D" w:rsidRPr="005072E9" w:rsidRDefault="0010371D" w:rsidP="00684ED6">
            <w:r w:rsidRPr="005072E9">
              <w:t>Kde jsi byl/a?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71D" w:rsidRDefault="0010371D" w:rsidP="00684ED6">
            <w:r>
              <w:t>Lokál sg.</w:t>
            </w:r>
          </w:p>
          <w:p w:rsidR="00354DC1" w:rsidRPr="00157E73" w:rsidRDefault="00354DC1" w:rsidP="00354DC1">
            <w:r w:rsidRPr="00157E73">
              <w:t xml:space="preserve">Vyjádření místa. </w:t>
            </w:r>
          </w:p>
          <w:p w:rsidR="00354DC1" w:rsidRDefault="00354DC1" w:rsidP="00354DC1">
            <w:pPr>
              <w:rPr>
                <w:i/>
              </w:rPr>
            </w:pPr>
            <w:r w:rsidRPr="00157E73">
              <w:t xml:space="preserve">Prepozice </w:t>
            </w:r>
            <w:r w:rsidRPr="00157E73">
              <w:rPr>
                <w:i/>
              </w:rPr>
              <w:t>v/ve, na, u</w:t>
            </w:r>
          </w:p>
          <w:p w:rsidR="0010371D" w:rsidRPr="009371AA" w:rsidRDefault="0010371D" w:rsidP="00684ED6">
            <w:pPr>
              <w:rPr>
                <w:color w:val="00B050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4DC1" w:rsidRDefault="0010371D" w:rsidP="00354DC1">
            <w:pPr>
              <w:rPr>
                <w:rFonts w:cs="Arial"/>
                <w:color w:val="000000"/>
                <w:szCs w:val="20"/>
              </w:rPr>
            </w:pPr>
            <w:r w:rsidRPr="00157E73">
              <w:rPr>
                <w:rFonts w:cs="Arial"/>
                <w:szCs w:val="20"/>
              </w:rPr>
              <w:t>Lokality</w:t>
            </w:r>
            <w:r w:rsidR="00354DC1">
              <w:rPr>
                <w:rFonts w:cs="Arial"/>
                <w:color w:val="000000"/>
                <w:szCs w:val="20"/>
              </w:rPr>
              <w:t xml:space="preserve"> </w:t>
            </w:r>
          </w:p>
          <w:p w:rsidR="00354DC1" w:rsidRPr="00661141" w:rsidRDefault="00354DC1" w:rsidP="00354DC1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Časové výrazy</w:t>
            </w:r>
          </w:p>
          <w:p w:rsidR="00354DC1" w:rsidRPr="00157E73" w:rsidRDefault="00354DC1" w:rsidP="00354DC1">
            <w:r w:rsidRPr="00157E73">
              <w:t xml:space="preserve">Otázka </w:t>
            </w:r>
            <w:r w:rsidRPr="00157E73">
              <w:rPr>
                <w:i/>
              </w:rPr>
              <w:t>kde?</w:t>
            </w:r>
          </w:p>
          <w:p w:rsidR="0010371D" w:rsidRPr="002D297C" w:rsidRDefault="0010371D" w:rsidP="00684ED6">
            <w:pPr>
              <w:rPr>
                <w:rFonts w:cs="Arial"/>
                <w:color w:val="00B050"/>
                <w:szCs w:val="20"/>
              </w:rPr>
            </w:pPr>
          </w:p>
        </w:tc>
      </w:tr>
      <w:tr w:rsidR="0010371D" w:rsidRPr="00627C7B" w:rsidTr="00172974">
        <w:trPr>
          <w:trHeight w:val="696"/>
        </w:trPr>
        <w:tc>
          <w:tcPr>
            <w:tcW w:w="959" w:type="dxa"/>
            <w:tcBorders>
              <w:bottom w:val="single" w:sz="18" w:space="0" w:color="auto"/>
            </w:tcBorders>
            <w:shd w:val="clear" w:color="auto" w:fill="auto"/>
          </w:tcPr>
          <w:p w:rsidR="0010371D" w:rsidRPr="002B54F8" w:rsidRDefault="00354DC1" w:rsidP="00684ED6">
            <w:pPr>
              <w:jc w:val="center"/>
            </w:pPr>
            <w:r>
              <w:t>3.</w:t>
            </w:r>
          </w:p>
        </w:tc>
        <w:tc>
          <w:tcPr>
            <w:tcW w:w="2003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10371D" w:rsidRPr="005072E9" w:rsidRDefault="0010371D" w:rsidP="00684ED6"/>
        </w:tc>
        <w:tc>
          <w:tcPr>
            <w:tcW w:w="1682" w:type="dxa"/>
            <w:tcBorders>
              <w:bottom w:val="single" w:sz="18" w:space="0" w:color="auto"/>
            </w:tcBorders>
            <w:shd w:val="clear" w:color="auto" w:fill="auto"/>
          </w:tcPr>
          <w:p w:rsidR="0010371D" w:rsidRPr="00C04D29" w:rsidRDefault="0010371D" w:rsidP="00684ED6">
            <w:r w:rsidRPr="00C04D29">
              <w:t>Víte, kdo to byl?</w:t>
            </w:r>
          </w:p>
          <w:p w:rsidR="0010371D" w:rsidRDefault="0010371D" w:rsidP="00684ED6">
            <w:pPr>
              <w:rPr>
                <w:color w:val="00B050"/>
              </w:rPr>
            </w:pPr>
          </w:p>
          <w:p w:rsidR="0010371D" w:rsidRPr="007040F1" w:rsidRDefault="0010371D" w:rsidP="00684ED6"/>
        </w:tc>
        <w:tc>
          <w:tcPr>
            <w:tcW w:w="2389" w:type="dxa"/>
            <w:tcBorders>
              <w:bottom w:val="single" w:sz="18" w:space="0" w:color="auto"/>
            </w:tcBorders>
            <w:shd w:val="clear" w:color="auto" w:fill="auto"/>
          </w:tcPr>
          <w:p w:rsidR="0010371D" w:rsidRPr="00DB67D8" w:rsidRDefault="0010371D" w:rsidP="00684ED6">
            <w:pPr>
              <w:rPr>
                <w:i/>
                <w:color w:val="00B050"/>
              </w:rPr>
            </w:pPr>
            <w:r w:rsidRPr="005072E9">
              <w:t xml:space="preserve">Slovesa </w:t>
            </w:r>
            <w:r w:rsidRPr="005072E9">
              <w:rPr>
                <w:i/>
              </w:rPr>
              <w:t>vědět</w:t>
            </w:r>
            <w:r>
              <w:t xml:space="preserve"> a </w:t>
            </w:r>
            <w:r>
              <w:rPr>
                <w:i/>
              </w:rPr>
              <w:t>znát</w:t>
            </w:r>
          </w:p>
        </w:tc>
        <w:tc>
          <w:tcPr>
            <w:tcW w:w="2055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:rsidR="0010371D" w:rsidRPr="00035FC2" w:rsidRDefault="0010371D" w:rsidP="00684ED6">
            <w:pPr>
              <w:rPr>
                <w:i/>
              </w:rPr>
            </w:pPr>
            <w:r w:rsidRPr="00035FC2">
              <w:rPr>
                <w:i/>
              </w:rPr>
              <w:t>Čech, Češka, Češi x český x česky</w:t>
            </w:r>
          </w:p>
          <w:p w:rsidR="0010371D" w:rsidRPr="005072E9" w:rsidRDefault="0010371D" w:rsidP="00684ED6">
            <w:r>
              <w:t>Státy, národnosti, jazyky</w:t>
            </w:r>
          </w:p>
          <w:p w:rsidR="0010371D" w:rsidRPr="009371AA" w:rsidRDefault="0010371D" w:rsidP="00684ED6">
            <w:pPr>
              <w:rPr>
                <w:rFonts w:cs="Arial"/>
                <w:color w:val="00B050"/>
                <w:szCs w:val="20"/>
              </w:rPr>
            </w:pPr>
          </w:p>
        </w:tc>
      </w:tr>
      <w:tr w:rsidR="0010371D" w:rsidRPr="00627C7B" w:rsidTr="00172974">
        <w:trPr>
          <w:trHeight w:val="1304"/>
        </w:trPr>
        <w:tc>
          <w:tcPr>
            <w:tcW w:w="959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10371D" w:rsidRPr="00661141" w:rsidRDefault="00400DE8" w:rsidP="00684ED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73788</wp:posOffset>
                      </wp:positionH>
                      <wp:positionV relativeFrom="paragraph">
                        <wp:posOffset>-25</wp:posOffset>
                      </wp:positionV>
                      <wp:extent cx="5749747" cy="0"/>
                      <wp:effectExtent l="0" t="0" r="0" b="0"/>
                      <wp:wrapNone/>
                      <wp:docPr id="2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4974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BD0294" id="Přímá spojnice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pt,0" to="446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" strokecolor="black [3040]"/>
                  </w:pict>
                </mc:Fallback>
              </mc:AlternateContent>
            </w:r>
            <w:r w:rsidR="00354DC1">
              <w:t>4.</w:t>
            </w:r>
          </w:p>
        </w:tc>
        <w:tc>
          <w:tcPr>
            <w:tcW w:w="200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:rsidR="0010371D" w:rsidRPr="00C04D29" w:rsidRDefault="0010371D" w:rsidP="00684ED6">
            <w:r w:rsidRPr="00C04D29">
              <w:t>7. Dům a byt</w:t>
            </w:r>
          </w:p>
          <w:p w:rsidR="0010371D" w:rsidRPr="00C04D29" w:rsidRDefault="0010371D" w:rsidP="00684ED6"/>
        </w:tc>
        <w:tc>
          <w:tcPr>
            <w:tcW w:w="1682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10371D" w:rsidRPr="00C04D29" w:rsidRDefault="0010371D" w:rsidP="00684ED6">
            <w:r w:rsidRPr="00C04D29">
              <w:t xml:space="preserve">Kde bydlíte? </w:t>
            </w:r>
          </w:p>
        </w:tc>
        <w:tc>
          <w:tcPr>
            <w:tcW w:w="2389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10371D" w:rsidRPr="00C04D29" w:rsidRDefault="0010371D" w:rsidP="00684ED6">
            <w:r>
              <w:t xml:space="preserve">Slovesa </w:t>
            </w:r>
            <w:r w:rsidRPr="00BB6D5C">
              <w:rPr>
                <w:i/>
              </w:rPr>
              <w:t>prodat, koupit, pronajmout (si)</w:t>
            </w:r>
          </w:p>
        </w:tc>
        <w:tc>
          <w:tcPr>
            <w:tcW w:w="2055" w:type="dxa"/>
            <w:gridSpan w:val="3"/>
            <w:tcBorders>
              <w:top w:val="single" w:sz="18" w:space="0" w:color="auto"/>
            </w:tcBorders>
            <w:shd w:val="clear" w:color="auto" w:fill="FFFFFF" w:themeFill="background1"/>
          </w:tcPr>
          <w:p w:rsidR="0010371D" w:rsidRDefault="0010371D" w:rsidP="00684E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zeráty</w:t>
            </w:r>
          </w:p>
          <w:p w:rsidR="0010371D" w:rsidRPr="00C04D29" w:rsidRDefault="0010371D" w:rsidP="00684ED6">
            <w:pPr>
              <w:rPr>
                <w:rFonts w:cs="Arial"/>
                <w:szCs w:val="20"/>
              </w:rPr>
            </w:pPr>
            <w:r w:rsidRPr="002554CA">
              <w:rPr>
                <w:rFonts w:cs="Arial"/>
                <w:szCs w:val="20"/>
              </w:rPr>
              <w:t>Místnosti bytu nebo domu</w:t>
            </w:r>
          </w:p>
        </w:tc>
      </w:tr>
      <w:tr w:rsidR="0010371D" w:rsidRPr="00627C7B" w:rsidTr="00684ED6">
        <w:trPr>
          <w:trHeight w:val="761"/>
        </w:trPr>
        <w:tc>
          <w:tcPr>
            <w:tcW w:w="959" w:type="dxa"/>
            <w:shd w:val="clear" w:color="auto" w:fill="auto"/>
          </w:tcPr>
          <w:p w:rsidR="0010371D" w:rsidRPr="00661141" w:rsidRDefault="00354DC1" w:rsidP="00684ED6">
            <w:pPr>
              <w:jc w:val="center"/>
            </w:pPr>
            <w:r>
              <w:t>5.</w:t>
            </w:r>
          </w:p>
        </w:tc>
        <w:tc>
          <w:tcPr>
            <w:tcW w:w="2003" w:type="dxa"/>
            <w:gridSpan w:val="2"/>
            <w:shd w:val="clear" w:color="auto" w:fill="auto"/>
          </w:tcPr>
          <w:p w:rsidR="0010371D" w:rsidRPr="00673A91" w:rsidRDefault="0010371D" w:rsidP="00684ED6"/>
        </w:tc>
        <w:tc>
          <w:tcPr>
            <w:tcW w:w="1682" w:type="dxa"/>
            <w:shd w:val="clear" w:color="auto" w:fill="auto"/>
          </w:tcPr>
          <w:p w:rsidR="0010371D" w:rsidRPr="00673A91" w:rsidRDefault="0010371D" w:rsidP="00684ED6">
            <w:r>
              <w:t xml:space="preserve">Zařizujeme byt </w:t>
            </w:r>
          </w:p>
        </w:tc>
        <w:tc>
          <w:tcPr>
            <w:tcW w:w="2389" w:type="dxa"/>
            <w:shd w:val="clear" w:color="auto" w:fill="auto"/>
          </w:tcPr>
          <w:p w:rsidR="0010371D" w:rsidRPr="00661141" w:rsidRDefault="0010371D" w:rsidP="00684ED6">
            <w:pPr>
              <w:rPr>
                <w:rFonts w:cs="Arial"/>
                <w:color w:val="000000"/>
                <w:szCs w:val="20"/>
              </w:rPr>
            </w:pPr>
            <w:r w:rsidRPr="00231781">
              <w:rPr>
                <w:rFonts w:cs="Arial"/>
                <w:szCs w:val="20"/>
              </w:rPr>
              <w:t xml:space="preserve">Nominativ a akuzativ </w:t>
            </w:r>
          </w:p>
        </w:tc>
        <w:tc>
          <w:tcPr>
            <w:tcW w:w="2055" w:type="dxa"/>
            <w:gridSpan w:val="3"/>
            <w:shd w:val="clear" w:color="auto" w:fill="auto"/>
          </w:tcPr>
          <w:p w:rsidR="0010371D" w:rsidRPr="00C04D29" w:rsidRDefault="0010371D" w:rsidP="00684ED6">
            <w:pPr>
              <w:rPr>
                <w:rFonts w:cs="Arial"/>
                <w:szCs w:val="20"/>
              </w:rPr>
            </w:pPr>
            <w:r w:rsidRPr="00C04D29">
              <w:rPr>
                <w:rFonts w:cs="Arial"/>
                <w:szCs w:val="20"/>
              </w:rPr>
              <w:t>Nábytek</w:t>
            </w:r>
          </w:p>
          <w:p w:rsidR="0010371D" w:rsidRPr="003B0CCD" w:rsidRDefault="0010371D" w:rsidP="00684ED6">
            <w:pPr>
              <w:rPr>
                <w:rFonts w:cs="Arial"/>
                <w:color w:val="00B050"/>
                <w:szCs w:val="20"/>
              </w:rPr>
            </w:pPr>
            <w:r w:rsidRPr="00C04D29">
              <w:rPr>
                <w:rFonts w:cs="Arial"/>
                <w:szCs w:val="20"/>
              </w:rPr>
              <w:t>Barvy</w:t>
            </w:r>
          </w:p>
        </w:tc>
      </w:tr>
      <w:tr w:rsidR="0010371D" w:rsidRPr="00627C7B" w:rsidTr="00172974">
        <w:trPr>
          <w:trHeight w:val="1613"/>
        </w:trPr>
        <w:tc>
          <w:tcPr>
            <w:tcW w:w="95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0371D" w:rsidRDefault="00354DC1" w:rsidP="00684ED6">
            <w:pPr>
              <w:jc w:val="center"/>
            </w:pPr>
            <w:r>
              <w:t>6.</w:t>
            </w:r>
          </w:p>
        </w:tc>
        <w:tc>
          <w:tcPr>
            <w:tcW w:w="2003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:rsidR="0010371D" w:rsidRPr="00FD2E9A" w:rsidRDefault="0010371D" w:rsidP="00684ED6"/>
        </w:tc>
        <w:tc>
          <w:tcPr>
            <w:tcW w:w="168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0371D" w:rsidRPr="00FD2E9A" w:rsidRDefault="0010371D" w:rsidP="00684ED6">
            <w:r w:rsidRPr="00FD2E9A">
              <w:t>Hledáme ubytování</w:t>
            </w:r>
          </w:p>
        </w:tc>
        <w:tc>
          <w:tcPr>
            <w:tcW w:w="238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0371D" w:rsidRPr="007040F1" w:rsidRDefault="0010371D" w:rsidP="00684ED6">
            <w:pPr>
              <w:rPr>
                <w:rFonts w:cs="Arial"/>
                <w:i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Datum – </w:t>
            </w:r>
            <w:r w:rsidRPr="007040F1">
              <w:rPr>
                <w:rFonts w:cs="Arial"/>
                <w:i/>
                <w:color w:val="000000"/>
                <w:szCs w:val="20"/>
              </w:rPr>
              <w:t>Kolikátého je? Odkdy dokdy?</w:t>
            </w:r>
          </w:p>
          <w:p w:rsidR="0010371D" w:rsidRPr="00661141" w:rsidRDefault="0010371D" w:rsidP="00684ED6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55" w:type="dxa"/>
            <w:gridSpan w:val="3"/>
            <w:tcBorders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10371D" w:rsidRPr="007040F1" w:rsidRDefault="0010371D" w:rsidP="00684ED6">
            <w:pPr>
              <w:rPr>
                <w:rFonts w:cs="Arial"/>
                <w:i/>
                <w:szCs w:val="20"/>
              </w:rPr>
            </w:pPr>
            <w:r w:rsidRPr="007040F1">
              <w:rPr>
                <w:rFonts w:cs="Arial"/>
                <w:i/>
                <w:szCs w:val="20"/>
              </w:rPr>
              <w:t>Ubytovací formulář</w:t>
            </w:r>
          </w:p>
          <w:p w:rsidR="0010371D" w:rsidRPr="007040F1" w:rsidRDefault="0010371D" w:rsidP="00684ED6">
            <w:pPr>
              <w:rPr>
                <w:rFonts w:cs="Arial"/>
                <w:i/>
                <w:szCs w:val="20"/>
              </w:rPr>
            </w:pPr>
            <w:r w:rsidRPr="007040F1">
              <w:rPr>
                <w:rFonts w:cs="Arial"/>
                <w:i/>
                <w:szCs w:val="20"/>
              </w:rPr>
              <w:t>Měsíce v datu</w:t>
            </w:r>
          </w:p>
          <w:p w:rsidR="0010371D" w:rsidRPr="00FD2E9A" w:rsidRDefault="0010371D" w:rsidP="00684ED6">
            <w:pPr>
              <w:rPr>
                <w:rFonts w:cs="Arial"/>
                <w:szCs w:val="20"/>
              </w:rPr>
            </w:pPr>
          </w:p>
        </w:tc>
      </w:tr>
      <w:tr w:rsidR="0010371D" w:rsidRPr="00627C7B" w:rsidTr="00172974">
        <w:trPr>
          <w:trHeight w:val="1613"/>
        </w:trPr>
        <w:tc>
          <w:tcPr>
            <w:tcW w:w="9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10371D" w:rsidRPr="00D05325" w:rsidRDefault="00354DC1" w:rsidP="00684ED6">
            <w:pPr>
              <w:jc w:val="center"/>
            </w:pPr>
            <w:r>
              <w:t>7.</w:t>
            </w:r>
          </w:p>
        </w:tc>
        <w:tc>
          <w:tcPr>
            <w:tcW w:w="2003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10371D" w:rsidRDefault="0010371D" w:rsidP="00684ED6">
            <w:r>
              <w:t>8. Plánujeme víkend</w:t>
            </w:r>
          </w:p>
          <w:p w:rsidR="0010371D" w:rsidRPr="00D05325" w:rsidRDefault="0010371D" w:rsidP="00684ED6"/>
        </w:tc>
        <w:tc>
          <w:tcPr>
            <w:tcW w:w="168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10371D" w:rsidRPr="00D05325" w:rsidRDefault="0010371D" w:rsidP="00684ED6">
            <w:r w:rsidRPr="00D05325">
              <w:t>Plánujeme víkend</w:t>
            </w:r>
          </w:p>
        </w:tc>
        <w:tc>
          <w:tcPr>
            <w:tcW w:w="238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10371D" w:rsidRDefault="0010371D" w:rsidP="00684ED6">
            <w:pPr>
              <w:rPr>
                <w:rFonts w:cs="Arial"/>
                <w:szCs w:val="20"/>
              </w:rPr>
            </w:pPr>
            <w:r w:rsidRPr="00D05325">
              <w:rPr>
                <w:rFonts w:cs="Arial"/>
                <w:szCs w:val="20"/>
              </w:rPr>
              <w:t>Budoucí čas</w:t>
            </w:r>
          </w:p>
          <w:p w:rsidR="0010371D" w:rsidRPr="00D05325" w:rsidRDefault="0010371D" w:rsidP="00684E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epozice </w:t>
            </w:r>
            <w:r w:rsidRPr="005D7CA9">
              <w:rPr>
                <w:rFonts w:cs="Arial"/>
                <w:i/>
                <w:szCs w:val="20"/>
              </w:rPr>
              <w:t>do</w:t>
            </w:r>
            <w:r>
              <w:rPr>
                <w:rFonts w:cs="Arial"/>
                <w:szCs w:val="20"/>
              </w:rPr>
              <w:t xml:space="preserve">, </w:t>
            </w:r>
            <w:r w:rsidRPr="005D7CA9">
              <w:rPr>
                <w:rFonts w:cs="Arial"/>
                <w:i/>
                <w:szCs w:val="20"/>
              </w:rPr>
              <w:t>na</w:t>
            </w:r>
          </w:p>
        </w:tc>
        <w:tc>
          <w:tcPr>
            <w:tcW w:w="2055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10371D" w:rsidRPr="00172974" w:rsidRDefault="0010371D" w:rsidP="00684ED6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szCs w:val="20"/>
              </w:rPr>
              <w:t xml:space="preserve">Časové výrazy </w:t>
            </w:r>
            <w:r w:rsidRPr="007040F1">
              <w:rPr>
                <w:rFonts w:cs="Arial"/>
                <w:i/>
                <w:szCs w:val="20"/>
              </w:rPr>
              <w:t>(zítra, pozítří, příští týden/měsíc/rok, v budoucnosti)</w:t>
            </w:r>
          </w:p>
        </w:tc>
      </w:tr>
      <w:tr w:rsidR="0010371D" w:rsidRPr="00627C7B" w:rsidTr="00172974">
        <w:trPr>
          <w:trHeight w:val="1613"/>
        </w:trPr>
        <w:tc>
          <w:tcPr>
            <w:tcW w:w="95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0371D" w:rsidRPr="00D05325" w:rsidRDefault="00354DC1" w:rsidP="00684ED6">
            <w:pPr>
              <w:jc w:val="center"/>
            </w:pPr>
            <w:r>
              <w:t>8</w:t>
            </w:r>
            <w:r w:rsidR="0010371D" w:rsidRPr="00D05325">
              <w:t>.</w:t>
            </w:r>
          </w:p>
        </w:tc>
        <w:tc>
          <w:tcPr>
            <w:tcW w:w="2003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:rsidR="0010371D" w:rsidRPr="00D05325" w:rsidRDefault="0010371D" w:rsidP="00684ED6"/>
        </w:tc>
        <w:tc>
          <w:tcPr>
            <w:tcW w:w="168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0371D" w:rsidRPr="00D05325" w:rsidRDefault="0010371D" w:rsidP="00684ED6">
            <w:r w:rsidRPr="00D05325">
              <w:t>Eva a pan profesor Higgins</w:t>
            </w:r>
          </w:p>
        </w:tc>
        <w:tc>
          <w:tcPr>
            <w:tcW w:w="238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0371D" w:rsidRDefault="0010371D" w:rsidP="00684ED6">
            <w:pPr>
              <w:rPr>
                <w:rFonts w:cs="Arial"/>
                <w:szCs w:val="20"/>
              </w:rPr>
            </w:pPr>
            <w:r w:rsidRPr="00D05325">
              <w:rPr>
                <w:rFonts w:cs="Arial"/>
                <w:szCs w:val="20"/>
              </w:rPr>
              <w:t>Vyjádření směru.</w:t>
            </w:r>
          </w:p>
          <w:p w:rsidR="0010371D" w:rsidRPr="00350386" w:rsidRDefault="0010371D" w:rsidP="00684ED6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szCs w:val="20"/>
              </w:rPr>
              <w:t xml:space="preserve">Slovesa </w:t>
            </w:r>
            <w:r w:rsidRPr="00350386">
              <w:rPr>
                <w:rFonts w:cs="Arial"/>
                <w:i/>
                <w:szCs w:val="20"/>
              </w:rPr>
              <w:t xml:space="preserve">jít, jet, letět... </w:t>
            </w:r>
          </w:p>
          <w:p w:rsidR="0010371D" w:rsidRDefault="0010371D" w:rsidP="00684E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 prepozice</w:t>
            </w:r>
            <w:r w:rsidRPr="00D05325">
              <w:rPr>
                <w:rFonts w:cs="Arial"/>
                <w:szCs w:val="20"/>
              </w:rPr>
              <w:t xml:space="preserve"> </w:t>
            </w:r>
            <w:r w:rsidRPr="00350386">
              <w:rPr>
                <w:rFonts w:cs="Arial"/>
                <w:i/>
                <w:szCs w:val="20"/>
              </w:rPr>
              <w:t>do, na, k</w:t>
            </w:r>
          </w:p>
          <w:p w:rsidR="0010371D" w:rsidRPr="00D05325" w:rsidRDefault="0010371D" w:rsidP="00684ED6">
            <w:pPr>
              <w:rPr>
                <w:rFonts w:cs="Arial"/>
                <w:szCs w:val="20"/>
              </w:rPr>
            </w:pPr>
          </w:p>
        </w:tc>
        <w:tc>
          <w:tcPr>
            <w:tcW w:w="205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0371D" w:rsidRPr="00D05325" w:rsidRDefault="0010371D" w:rsidP="00684E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tázka </w:t>
            </w:r>
            <w:r w:rsidRPr="005D7CA9">
              <w:rPr>
                <w:rFonts w:cs="Arial"/>
                <w:i/>
                <w:szCs w:val="20"/>
              </w:rPr>
              <w:t>kam?</w:t>
            </w:r>
          </w:p>
          <w:p w:rsidR="0010371D" w:rsidRPr="00D05325" w:rsidRDefault="0010371D" w:rsidP="00684E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ýrazy s prepozicemi </w:t>
            </w:r>
            <w:r w:rsidRPr="005D7CA9">
              <w:rPr>
                <w:rFonts w:cs="Arial"/>
                <w:i/>
                <w:szCs w:val="20"/>
              </w:rPr>
              <w:t>do, na, k</w:t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354DC1" w:rsidRPr="00DE48BA" w:rsidTr="00172974">
        <w:tblPrEx>
          <w:shd w:val="clear" w:color="auto" w:fill="auto"/>
        </w:tblPrEx>
        <w:trPr>
          <w:gridAfter w:val="1"/>
          <w:wAfter w:w="31" w:type="dxa"/>
          <w:trHeight w:val="1011"/>
        </w:trPr>
        <w:tc>
          <w:tcPr>
            <w:tcW w:w="97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354DC1" w:rsidRPr="00E24A3E" w:rsidRDefault="00354DC1" w:rsidP="00CE402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Pr="00E24A3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354DC1" w:rsidRPr="00DE48BA" w:rsidRDefault="00354DC1" w:rsidP="00CE402E">
            <w:pPr>
              <w:rPr>
                <w:rFonts w:cstheme="minorHAnsi"/>
                <w:sz w:val="20"/>
                <w:szCs w:val="20"/>
              </w:rPr>
            </w:pPr>
            <w:r w:rsidRPr="00DE48BA">
              <w:rPr>
                <w:rFonts w:cstheme="minorHAnsi"/>
                <w:sz w:val="20"/>
                <w:szCs w:val="20"/>
              </w:rPr>
              <w:t>9. Lidské tělo</w:t>
            </w:r>
          </w:p>
          <w:p w:rsidR="00354DC1" w:rsidRPr="00DE48BA" w:rsidRDefault="00354DC1" w:rsidP="00CE40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354DC1" w:rsidRPr="00DE48BA" w:rsidRDefault="00354DC1" w:rsidP="00CE402E">
            <w:pPr>
              <w:rPr>
                <w:rFonts w:cstheme="minorHAnsi"/>
                <w:sz w:val="20"/>
                <w:szCs w:val="20"/>
              </w:rPr>
            </w:pPr>
            <w:r w:rsidRPr="00DE48BA">
              <w:rPr>
                <w:rFonts w:cstheme="minorHAnsi"/>
                <w:sz w:val="20"/>
                <w:szCs w:val="20"/>
              </w:rPr>
              <w:t>Lidské tělo</w:t>
            </w:r>
          </w:p>
          <w:p w:rsidR="00354DC1" w:rsidRPr="00DE48BA" w:rsidRDefault="00354DC1" w:rsidP="00CE402E">
            <w:pPr>
              <w:rPr>
                <w:rFonts w:cstheme="minorHAnsi"/>
                <w:sz w:val="20"/>
                <w:szCs w:val="20"/>
              </w:rPr>
            </w:pPr>
            <w:r w:rsidRPr="00DE48BA">
              <w:rPr>
                <w:rFonts w:cstheme="minorHAnsi"/>
                <w:sz w:val="20"/>
                <w:szCs w:val="20"/>
              </w:rPr>
              <w:t>Jak vypadáme</w:t>
            </w:r>
          </w:p>
        </w:tc>
        <w:tc>
          <w:tcPr>
            <w:tcW w:w="2429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354DC1" w:rsidRPr="00DE48BA" w:rsidRDefault="00354DC1" w:rsidP="00CE402E">
            <w:pPr>
              <w:rPr>
                <w:rFonts w:cstheme="minorHAnsi"/>
                <w:sz w:val="20"/>
                <w:szCs w:val="20"/>
              </w:rPr>
            </w:pPr>
            <w:r w:rsidRPr="00DE48BA">
              <w:rPr>
                <w:rFonts w:cstheme="minorHAnsi"/>
                <w:sz w:val="20"/>
                <w:szCs w:val="20"/>
              </w:rPr>
              <w:t>Nepravidelné formy substantiv v nom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E48BA">
              <w:rPr>
                <w:rFonts w:cstheme="minorHAnsi"/>
                <w:sz w:val="20"/>
                <w:szCs w:val="20"/>
              </w:rPr>
              <w:t>pl. (</w:t>
            </w:r>
            <w:r w:rsidRPr="00DE48BA">
              <w:rPr>
                <w:rFonts w:cstheme="minorHAnsi"/>
                <w:i/>
                <w:sz w:val="20"/>
                <w:szCs w:val="20"/>
              </w:rPr>
              <w:t>oči, uši, ruce</w:t>
            </w:r>
            <w:r w:rsidRPr="00DE48BA">
              <w:rPr>
                <w:rFonts w:cstheme="minorHAnsi"/>
                <w:sz w:val="20"/>
                <w:szCs w:val="20"/>
              </w:rPr>
              <w:t>)</w:t>
            </w:r>
          </w:p>
          <w:p w:rsidR="00354DC1" w:rsidRPr="00DE48BA" w:rsidRDefault="00354DC1" w:rsidP="00CE40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354DC1" w:rsidRDefault="00354DC1" w:rsidP="00CE402E">
            <w:pPr>
              <w:rPr>
                <w:rFonts w:cstheme="minorHAnsi"/>
                <w:sz w:val="20"/>
                <w:szCs w:val="20"/>
              </w:rPr>
            </w:pPr>
            <w:r w:rsidRPr="00DE48BA">
              <w:rPr>
                <w:rFonts w:cstheme="minorHAnsi"/>
                <w:sz w:val="20"/>
                <w:szCs w:val="20"/>
              </w:rPr>
              <w:t xml:space="preserve">Názvy částí lidského těla </w:t>
            </w:r>
          </w:p>
          <w:p w:rsidR="00354DC1" w:rsidRPr="00DE48BA" w:rsidRDefault="00354DC1" w:rsidP="00CE402E">
            <w:pPr>
              <w:rPr>
                <w:rFonts w:cstheme="minorHAnsi"/>
                <w:sz w:val="20"/>
                <w:szCs w:val="20"/>
              </w:rPr>
            </w:pPr>
            <w:r w:rsidRPr="00DE48BA">
              <w:rPr>
                <w:rFonts w:cstheme="minorHAnsi"/>
                <w:sz w:val="20"/>
                <w:szCs w:val="20"/>
              </w:rPr>
              <w:t>Eufemismy</w:t>
            </w:r>
          </w:p>
        </w:tc>
      </w:tr>
      <w:tr w:rsidR="00354DC1" w:rsidRPr="00DE48BA" w:rsidTr="00684ED6">
        <w:tblPrEx>
          <w:shd w:val="clear" w:color="auto" w:fill="auto"/>
        </w:tblPrEx>
        <w:trPr>
          <w:gridAfter w:val="1"/>
          <w:wAfter w:w="31" w:type="dxa"/>
          <w:trHeight w:val="1011"/>
        </w:trPr>
        <w:tc>
          <w:tcPr>
            <w:tcW w:w="9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4DC1" w:rsidRPr="00E24A3E" w:rsidRDefault="00354DC1" w:rsidP="00CE402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0</w:t>
            </w:r>
            <w:r w:rsidRPr="00E24A3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54DC1" w:rsidRPr="00DE48BA" w:rsidRDefault="00354DC1" w:rsidP="00684E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auto"/>
          </w:tcPr>
          <w:p w:rsidR="00354DC1" w:rsidRPr="00DE48BA" w:rsidRDefault="00354DC1" w:rsidP="00CE40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 doktora </w:t>
            </w:r>
          </w:p>
        </w:tc>
        <w:tc>
          <w:tcPr>
            <w:tcW w:w="2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4DC1" w:rsidRPr="00DE48BA" w:rsidRDefault="00354DC1" w:rsidP="00CE402E">
            <w:pPr>
              <w:rPr>
                <w:rFonts w:cstheme="minorHAnsi"/>
                <w:sz w:val="20"/>
                <w:szCs w:val="20"/>
              </w:rPr>
            </w:pPr>
            <w:r w:rsidRPr="00DE48BA">
              <w:rPr>
                <w:rFonts w:cstheme="minorHAnsi"/>
                <w:sz w:val="20"/>
                <w:szCs w:val="20"/>
              </w:rPr>
              <w:t xml:space="preserve">Výrazy s objektem v akuzativu a v dativu se zájmenem </w:t>
            </w:r>
            <w:r w:rsidRPr="00DE48BA">
              <w:rPr>
                <w:rFonts w:cstheme="minorHAnsi"/>
                <w:i/>
                <w:sz w:val="20"/>
                <w:szCs w:val="20"/>
              </w:rPr>
              <w:t>já</w:t>
            </w:r>
            <w:r w:rsidRPr="00DE48BA">
              <w:rPr>
                <w:rFonts w:cstheme="minorHAnsi"/>
                <w:sz w:val="20"/>
                <w:szCs w:val="20"/>
              </w:rPr>
              <w:t xml:space="preserve"> (</w:t>
            </w:r>
            <w:r w:rsidRPr="00DE48BA">
              <w:rPr>
                <w:rFonts w:cstheme="minorHAnsi"/>
                <w:i/>
                <w:sz w:val="20"/>
                <w:szCs w:val="20"/>
              </w:rPr>
              <w:t>Je mi … Bolí mě …)</w:t>
            </w:r>
          </w:p>
          <w:p w:rsidR="00354DC1" w:rsidRPr="00DE48BA" w:rsidRDefault="00354DC1" w:rsidP="00CE402E">
            <w:pPr>
              <w:rPr>
                <w:rFonts w:cstheme="minorHAnsi"/>
                <w:sz w:val="20"/>
                <w:szCs w:val="20"/>
              </w:rPr>
            </w:pPr>
            <w:r w:rsidRPr="00DE48BA">
              <w:rPr>
                <w:rFonts w:cstheme="minorHAnsi"/>
                <w:sz w:val="20"/>
                <w:szCs w:val="20"/>
              </w:rPr>
              <w:t>Osobní zájmena v dativu a akuzativu</w:t>
            </w:r>
          </w:p>
          <w:p w:rsidR="00354DC1" w:rsidRPr="00DE48BA" w:rsidRDefault="00354DC1" w:rsidP="00CE40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54DC1" w:rsidRPr="00DE48BA" w:rsidRDefault="00354DC1" w:rsidP="00CE402E">
            <w:pPr>
              <w:rPr>
                <w:rFonts w:cstheme="minorHAnsi"/>
                <w:sz w:val="20"/>
                <w:szCs w:val="20"/>
              </w:rPr>
            </w:pPr>
            <w:r w:rsidRPr="00DE48BA">
              <w:rPr>
                <w:rFonts w:cstheme="minorHAnsi"/>
                <w:sz w:val="20"/>
                <w:szCs w:val="20"/>
              </w:rPr>
              <w:t>Fráze spojené s návštěvou lékaře</w:t>
            </w:r>
          </w:p>
        </w:tc>
      </w:tr>
      <w:tr w:rsidR="00354DC1" w:rsidRPr="00DE48BA" w:rsidTr="00172974">
        <w:tblPrEx>
          <w:shd w:val="clear" w:color="auto" w:fill="auto"/>
        </w:tblPrEx>
        <w:trPr>
          <w:gridAfter w:val="1"/>
          <w:wAfter w:w="31" w:type="dxa"/>
          <w:trHeight w:val="1409"/>
        </w:trPr>
        <w:tc>
          <w:tcPr>
            <w:tcW w:w="978" w:type="dxa"/>
            <w:gridSpan w:val="2"/>
            <w:tcBorders>
              <w:bottom w:val="single" w:sz="18" w:space="0" w:color="auto"/>
            </w:tcBorders>
          </w:tcPr>
          <w:p w:rsidR="00354DC1" w:rsidRPr="00E24A3E" w:rsidRDefault="00354DC1" w:rsidP="00CE402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="00400DE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354DC1" w:rsidRPr="00DE48BA" w:rsidRDefault="00354DC1" w:rsidP="00684E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2" w:type="dxa"/>
            <w:tcBorders>
              <w:bottom w:val="single" w:sz="18" w:space="0" w:color="auto"/>
            </w:tcBorders>
          </w:tcPr>
          <w:p w:rsidR="00354DC1" w:rsidRPr="00DE48BA" w:rsidRDefault="00354DC1" w:rsidP="00CE402E">
            <w:pPr>
              <w:rPr>
                <w:rFonts w:cstheme="minorHAnsi"/>
                <w:sz w:val="20"/>
                <w:szCs w:val="20"/>
              </w:rPr>
            </w:pPr>
            <w:r w:rsidRPr="00DE48BA">
              <w:rPr>
                <w:rFonts w:cstheme="minorHAnsi"/>
                <w:sz w:val="20"/>
                <w:szCs w:val="20"/>
              </w:rPr>
              <w:t>V lékárně</w:t>
            </w:r>
          </w:p>
          <w:p w:rsidR="00354DC1" w:rsidRPr="00DE48BA" w:rsidRDefault="00354DC1" w:rsidP="00CE402E">
            <w:pPr>
              <w:rPr>
                <w:rFonts w:cstheme="minorHAnsi"/>
                <w:sz w:val="20"/>
                <w:szCs w:val="20"/>
              </w:rPr>
            </w:pPr>
          </w:p>
          <w:p w:rsidR="00354DC1" w:rsidRPr="00DE48BA" w:rsidRDefault="00354DC1" w:rsidP="00CE40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tcBorders>
              <w:bottom w:val="single" w:sz="18" w:space="0" w:color="auto"/>
            </w:tcBorders>
          </w:tcPr>
          <w:p w:rsidR="00354DC1" w:rsidRPr="00DE48BA" w:rsidRDefault="00354DC1" w:rsidP="00CE402E">
            <w:pPr>
              <w:rPr>
                <w:rFonts w:cstheme="minorHAnsi"/>
                <w:i/>
                <w:sz w:val="20"/>
                <w:szCs w:val="20"/>
              </w:rPr>
            </w:pPr>
            <w:r w:rsidRPr="00DE48BA">
              <w:rPr>
                <w:rFonts w:cstheme="minorHAnsi"/>
                <w:sz w:val="20"/>
                <w:szCs w:val="20"/>
              </w:rPr>
              <w:t xml:space="preserve">Prepozice </w:t>
            </w:r>
            <w:r w:rsidRPr="00DE48BA">
              <w:rPr>
                <w:rFonts w:cstheme="minorHAnsi"/>
                <w:i/>
                <w:sz w:val="20"/>
                <w:szCs w:val="20"/>
              </w:rPr>
              <w:t>pro, za, na</w:t>
            </w:r>
          </w:p>
          <w:p w:rsidR="00354DC1" w:rsidRPr="00DE48BA" w:rsidRDefault="00354DC1" w:rsidP="00CE402E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354DC1" w:rsidRPr="00DE48BA" w:rsidRDefault="00354DC1" w:rsidP="00CE402E">
            <w:pPr>
              <w:rPr>
                <w:rFonts w:cstheme="minorHAnsi"/>
                <w:sz w:val="20"/>
                <w:szCs w:val="20"/>
              </w:rPr>
            </w:pPr>
            <w:r w:rsidRPr="00DE48BA">
              <w:rPr>
                <w:rFonts w:cstheme="minorHAnsi"/>
                <w:sz w:val="20"/>
                <w:szCs w:val="20"/>
              </w:rPr>
              <w:t>Nápisy v lékárně</w:t>
            </w:r>
          </w:p>
          <w:p w:rsidR="00354DC1" w:rsidRPr="00DE48BA" w:rsidRDefault="00354DC1" w:rsidP="00CE402E">
            <w:pPr>
              <w:rPr>
                <w:rFonts w:cstheme="minorHAnsi"/>
                <w:i/>
                <w:sz w:val="20"/>
                <w:szCs w:val="20"/>
              </w:rPr>
            </w:pPr>
            <w:r w:rsidRPr="00DE48BA">
              <w:rPr>
                <w:rFonts w:cstheme="minorHAnsi"/>
                <w:sz w:val="20"/>
                <w:szCs w:val="20"/>
              </w:rPr>
              <w:t>Názvy přípravků</w:t>
            </w:r>
          </w:p>
          <w:p w:rsidR="00354DC1" w:rsidRPr="00DE48BA" w:rsidRDefault="00354DC1" w:rsidP="00CE402E">
            <w:pPr>
              <w:rPr>
                <w:rFonts w:cstheme="minorHAnsi"/>
                <w:sz w:val="20"/>
                <w:szCs w:val="20"/>
              </w:rPr>
            </w:pPr>
            <w:r w:rsidRPr="00DE48BA">
              <w:rPr>
                <w:rFonts w:cstheme="minorHAnsi"/>
                <w:i/>
                <w:sz w:val="20"/>
                <w:szCs w:val="20"/>
              </w:rPr>
              <w:t>Recept</w:t>
            </w:r>
          </w:p>
        </w:tc>
      </w:tr>
      <w:tr w:rsidR="00354DC1" w:rsidRPr="00DE48BA" w:rsidTr="00172974">
        <w:tblPrEx>
          <w:shd w:val="clear" w:color="auto" w:fill="auto"/>
        </w:tblPrEx>
        <w:trPr>
          <w:gridAfter w:val="1"/>
          <w:wAfter w:w="31" w:type="dxa"/>
          <w:trHeight w:val="881"/>
        </w:trPr>
        <w:tc>
          <w:tcPr>
            <w:tcW w:w="97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354DC1" w:rsidRPr="00E24A3E" w:rsidRDefault="00354DC1" w:rsidP="00CE402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Pr="00E24A3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354DC1" w:rsidRPr="00DE48BA" w:rsidRDefault="00354DC1" w:rsidP="00CE402E">
            <w:pPr>
              <w:rPr>
                <w:rFonts w:cstheme="minorHAnsi"/>
                <w:sz w:val="20"/>
                <w:szCs w:val="20"/>
              </w:rPr>
            </w:pPr>
            <w:r w:rsidRPr="00DE48BA">
              <w:rPr>
                <w:rFonts w:cstheme="minorHAnsi"/>
                <w:sz w:val="20"/>
                <w:szCs w:val="20"/>
              </w:rPr>
              <w:t>10. Místo, kde bydlíme</w:t>
            </w:r>
          </w:p>
          <w:p w:rsidR="00354DC1" w:rsidRPr="00DE48BA" w:rsidRDefault="00354DC1" w:rsidP="00CE40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354DC1" w:rsidRPr="00DE48BA" w:rsidRDefault="00354DC1" w:rsidP="00CE402E">
            <w:pPr>
              <w:rPr>
                <w:rFonts w:cstheme="minorHAnsi"/>
                <w:sz w:val="20"/>
                <w:szCs w:val="20"/>
              </w:rPr>
            </w:pPr>
            <w:r w:rsidRPr="00DE48BA">
              <w:rPr>
                <w:rFonts w:cstheme="minorHAnsi"/>
                <w:sz w:val="20"/>
                <w:szCs w:val="20"/>
              </w:rPr>
              <w:t>Místo, kde bydlíme</w:t>
            </w:r>
          </w:p>
        </w:tc>
        <w:tc>
          <w:tcPr>
            <w:tcW w:w="2429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354DC1" w:rsidRPr="00DE48BA" w:rsidRDefault="00354DC1" w:rsidP="00CE402E">
            <w:pPr>
              <w:rPr>
                <w:rFonts w:cstheme="minorHAnsi"/>
                <w:sz w:val="20"/>
                <w:szCs w:val="20"/>
              </w:rPr>
            </w:pPr>
            <w:r w:rsidRPr="00DE48BA">
              <w:rPr>
                <w:rFonts w:cstheme="minorHAnsi"/>
                <w:sz w:val="20"/>
                <w:szCs w:val="20"/>
              </w:rPr>
              <w:t>Genitiv singuláru</w:t>
            </w:r>
          </w:p>
          <w:p w:rsidR="00354DC1" w:rsidRPr="00DE48BA" w:rsidRDefault="00354DC1" w:rsidP="00CE40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354DC1" w:rsidRPr="00DE48BA" w:rsidRDefault="00354DC1" w:rsidP="00CE402E">
            <w:pPr>
              <w:rPr>
                <w:rFonts w:cstheme="minorHAnsi"/>
                <w:sz w:val="20"/>
                <w:szCs w:val="20"/>
              </w:rPr>
            </w:pPr>
            <w:r w:rsidRPr="00DE48BA">
              <w:rPr>
                <w:rFonts w:cstheme="minorHAnsi"/>
                <w:sz w:val="20"/>
                <w:szCs w:val="20"/>
              </w:rPr>
              <w:t>Prepozice s genitivem</w:t>
            </w:r>
          </w:p>
        </w:tc>
      </w:tr>
      <w:tr w:rsidR="00354DC1" w:rsidRPr="00DE48BA" w:rsidTr="00D010F2">
        <w:tblPrEx>
          <w:shd w:val="clear" w:color="auto" w:fill="auto"/>
        </w:tblPrEx>
        <w:trPr>
          <w:gridAfter w:val="1"/>
          <w:wAfter w:w="31" w:type="dxa"/>
          <w:trHeight w:val="1146"/>
        </w:trPr>
        <w:tc>
          <w:tcPr>
            <w:tcW w:w="978" w:type="dxa"/>
            <w:gridSpan w:val="2"/>
            <w:shd w:val="clear" w:color="auto" w:fill="auto"/>
          </w:tcPr>
          <w:p w:rsidR="00354DC1" w:rsidRPr="00E24A3E" w:rsidRDefault="00400DE8" w:rsidP="00CE402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  <w:r w:rsidR="00354DC1" w:rsidRPr="00E24A3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54DC1" w:rsidRPr="00DE48BA" w:rsidRDefault="00354DC1" w:rsidP="00684E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auto"/>
          </w:tcPr>
          <w:p w:rsidR="00354DC1" w:rsidRPr="00DE48BA" w:rsidRDefault="00400DE8" w:rsidP="00CE40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zvání na návštěvu</w:t>
            </w:r>
          </w:p>
        </w:tc>
        <w:tc>
          <w:tcPr>
            <w:tcW w:w="2429" w:type="dxa"/>
            <w:gridSpan w:val="2"/>
            <w:shd w:val="clear" w:color="auto" w:fill="auto"/>
          </w:tcPr>
          <w:p w:rsidR="00354DC1" w:rsidRPr="00DE48BA" w:rsidRDefault="00354DC1" w:rsidP="00CE402E">
            <w:pPr>
              <w:rPr>
                <w:rFonts w:cstheme="minorHAnsi"/>
                <w:i/>
                <w:sz w:val="20"/>
                <w:szCs w:val="20"/>
              </w:rPr>
            </w:pPr>
            <w:r w:rsidRPr="00DE48BA">
              <w:rPr>
                <w:rFonts w:cstheme="minorHAnsi"/>
                <w:sz w:val="20"/>
                <w:szCs w:val="20"/>
              </w:rPr>
              <w:t>Zopakování modálních sloves v souvislosti s navrhováním nějaké činnosti</w:t>
            </w:r>
          </w:p>
        </w:tc>
        <w:tc>
          <w:tcPr>
            <w:tcW w:w="1984" w:type="dxa"/>
            <w:shd w:val="clear" w:color="auto" w:fill="auto"/>
          </w:tcPr>
          <w:p w:rsidR="00354DC1" w:rsidRPr="00DE48BA" w:rsidRDefault="00354DC1" w:rsidP="00CE402E">
            <w:pPr>
              <w:rPr>
                <w:rFonts w:cstheme="minorHAnsi"/>
                <w:sz w:val="20"/>
                <w:szCs w:val="20"/>
              </w:rPr>
            </w:pPr>
            <w:r w:rsidRPr="00DE48BA">
              <w:rPr>
                <w:rFonts w:cstheme="minorHAnsi"/>
                <w:sz w:val="20"/>
                <w:szCs w:val="20"/>
              </w:rPr>
              <w:t>Výrazy spojené s pozváním a přijetím pozvání</w:t>
            </w:r>
          </w:p>
          <w:p w:rsidR="00354DC1" w:rsidRPr="00DE48BA" w:rsidRDefault="00354DC1" w:rsidP="00CE402E">
            <w:pPr>
              <w:rPr>
                <w:rFonts w:cstheme="minorHAnsi"/>
                <w:sz w:val="20"/>
                <w:szCs w:val="20"/>
              </w:rPr>
            </w:pPr>
            <w:r w:rsidRPr="00DE48BA">
              <w:rPr>
                <w:rFonts w:cstheme="minorHAnsi"/>
                <w:sz w:val="20"/>
                <w:szCs w:val="20"/>
              </w:rPr>
              <w:t>Výrazy</w:t>
            </w:r>
            <w:r w:rsidRPr="00DE48BA">
              <w:rPr>
                <w:rFonts w:cstheme="minorHAnsi"/>
                <w:i/>
                <w:sz w:val="20"/>
                <w:szCs w:val="20"/>
              </w:rPr>
              <w:t xml:space="preserve"> už X ještě X až</w:t>
            </w:r>
          </w:p>
          <w:p w:rsidR="00354DC1" w:rsidRPr="00DE48BA" w:rsidRDefault="00354DC1" w:rsidP="00CE402E">
            <w:pPr>
              <w:rPr>
                <w:rFonts w:cstheme="minorHAnsi"/>
                <w:i/>
                <w:sz w:val="20"/>
                <w:szCs w:val="20"/>
              </w:rPr>
            </w:pPr>
            <w:r w:rsidRPr="00DE48BA">
              <w:rPr>
                <w:rFonts w:cstheme="minorHAnsi"/>
                <w:sz w:val="20"/>
                <w:szCs w:val="20"/>
              </w:rPr>
              <w:t xml:space="preserve">Výrazy </w:t>
            </w:r>
            <w:r w:rsidRPr="00DE48BA">
              <w:rPr>
                <w:rFonts w:cstheme="minorHAnsi"/>
                <w:i/>
                <w:sz w:val="20"/>
                <w:szCs w:val="20"/>
              </w:rPr>
              <w:t>u mě, u tebe, u nás, u vás</w:t>
            </w:r>
          </w:p>
        </w:tc>
      </w:tr>
      <w:tr w:rsidR="00D010F2" w:rsidRPr="00DE48BA" w:rsidTr="00BD22BD">
        <w:tblPrEx>
          <w:shd w:val="clear" w:color="auto" w:fill="auto"/>
        </w:tblPrEx>
        <w:trPr>
          <w:gridAfter w:val="1"/>
          <w:wAfter w:w="31" w:type="dxa"/>
          <w:trHeight w:val="1146"/>
        </w:trPr>
        <w:tc>
          <w:tcPr>
            <w:tcW w:w="905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010F2" w:rsidRDefault="00D010F2" w:rsidP="00CE402E">
            <w:pPr>
              <w:rPr>
                <w:rFonts w:cstheme="minorHAnsi"/>
                <w:sz w:val="20"/>
                <w:szCs w:val="20"/>
              </w:rPr>
            </w:pPr>
          </w:p>
          <w:p w:rsidR="00D010F2" w:rsidRPr="00DE48BA" w:rsidRDefault="00D010F2" w:rsidP="00CE40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 lekce 11 možno zařadit e-mail z dovolené a Komplikace při cestování.</w:t>
            </w:r>
          </w:p>
        </w:tc>
      </w:tr>
    </w:tbl>
    <w:p w:rsidR="00136B4C" w:rsidRPr="00264CCF" w:rsidRDefault="00733826" w:rsidP="00684ED6">
      <w:pPr>
        <w:pStyle w:val="Bezmezer"/>
        <w:rPr>
          <w:b/>
          <w:color w:val="00B050"/>
        </w:rPr>
      </w:pPr>
    </w:p>
    <w:sectPr w:rsidR="00136B4C" w:rsidRPr="00264CCF" w:rsidSect="00684ED6">
      <w:pgSz w:w="11906" w:h="16838"/>
      <w:pgMar w:top="1417" w:right="993" w:bottom="1417" w:left="1417" w:header="84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826" w:rsidRDefault="00733826" w:rsidP="00CC7192">
      <w:pPr>
        <w:spacing w:after="0" w:line="240" w:lineRule="auto"/>
      </w:pPr>
      <w:r>
        <w:separator/>
      </w:r>
    </w:p>
  </w:endnote>
  <w:endnote w:type="continuationSeparator" w:id="0">
    <w:p w:rsidR="00733826" w:rsidRDefault="00733826" w:rsidP="00CC7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826" w:rsidRDefault="00733826" w:rsidP="00CC7192">
      <w:pPr>
        <w:spacing w:after="0" w:line="240" w:lineRule="auto"/>
      </w:pPr>
      <w:r>
        <w:separator/>
      </w:r>
    </w:p>
  </w:footnote>
  <w:footnote w:type="continuationSeparator" w:id="0">
    <w:p w:rsidR="00733826" w:rsidRDefault="00733826" w:rsidP="00CC7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513F3"/>
    <w:multiLevelType w:val="hybridMultilevel"/>
    <w:tmpl w:val="44F0116E"/>
    <w:lvl w:ilvl="0" w:tplc="EA545B3A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A52EF"/>
    <w:multiLevelType w:val="hybridMultilevel"/>
    <w:tmpl w:val="D6C4B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F63ED"/>
    <w:multiLevelType w:val="hybridMultilevel"/>
    <w:tmpl w:val="D646BD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16B91"/>
    <w:multiLevelType w:val="hybridMultilevel"/>
    <w:tmpl w:val="4E601A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F4373"/>
    <w:multiLevelType w:val="hybridMultilevel"/>
    <w:tmpl w:val="A0102E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26BCF"/>
    <w:multiLevelType w:val="hybridMultilevel"/>
    <w:tmpl w:val="474A5E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25A6E"/>
    <w:multiLevelType w:val="hybridMultilevel"/>
    <w:tmpl w:val="FC70F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6F1"/>
    <w:rsid w:val="00022D5E"/>
    <w:rsid w:val="00035FC2"/>
    <w:rsid w:val="00066121"/>
    <w:rsid w:val="00072759"/>
    <w:rsid w:val="000737B5"/>
    <w:rsid w:val="00094747"/>
    <w:rsid w:val="000A7B07"/>
    <w:rsid w:val="000C528A"/>
    <w:rsid w:val="000D4876"/>
    <w:rsid w:val="000D4EE2"/>
    <w:rsid w:val="000D7725"/>
    <w:rsid w:val="000E4A98"/>
    <w:rsid w:val="000E6890"/>
    <w:rsid w:val="0010371D"/>
    <w:rsid w:val="00106D5C"/>
    <w:rsid w:val="00114B9E"/>
    <w:rsid w:val="00115CB6"/>
    <w:rsid w:val="00146002"/>
    <w:rsid w:val="00157E73"/>
    <w:rsid w:val="00161835"/>
    <w:rsid w:val="00162CC4"/>
    <w:rsid w:val="001654F4"/>
    <w:rsid w:val="0016550C"/>
    <w:rsid w:val="0017244F"/>
    <w:rsid w:val="00172974"/>
    <w:rsid w:val="00191E90"/>
    <w:rsid w:val="001A40EB"/>
    <w:rsid w:val="001A41AD"/>
    <w:rsid w:val="001A5288"/>
    <w:rsid w:val="001C05A0"/>
    <w:rsid w:val="001C48F2"/>
    <w:rsid w:val="001D1492"/>
    <w:rsid w:val="001E04EB"/>
    <w:rsid w:val="001F206B"/>
    <w:rsid w:val="00211D23"/>
    <w:rsid w:val="002259D5"/>
    <w:rsid w:val="0022716D"/>
    <w:rsid w:val="00231781"/>
    <w:rsid w:val="00243D76"/>
    <w:rsid w:val="00245CFB"/>
    <w:rsid w:val="002554CA"/>
    <w:rsid w:val="00255763"/>
    <w:rsid w:val="00262D4D"/>
    <w:rsid w:val="00264CCF"/>
    <w:rsid w:val="0027609F"/>
    <w:rsid w:val="0028251E"/>
    <w:rsid w:val="00285691"/>
    <w:rsid w:val="002A2DF5"/>
    <w:rsid w:val="002B54F8"/>
    <w:rsid w:val="002B7B84"/>
    <w:rsid w:val="002C2A3E"/>
    <w:rsid w:val="002D105D"/>
    <w:rsid w:val="002D297C"/>
    <w:rsid w:val="002D2AF6"/>
    <w:rsid w:val="002D5161"/>
    <w:rsid w:val="002D7873"/>
    <w:rsid w:val="002E4BEE"/>
    <w:rsid w:val="002F29D1"/>
    <w:rsid w:val="00333647"/>
    <w:rsid w:val="0033787E"/>
    <w:rsid w:val="00350386"/>
    <w:rsid w:val="00354DC1"/>
    <w:rsid w:val="003570B1"/>
    <w:rsid w:val="00390D6B"/>
    <w:rsid w:val="003A384F"/>
    <w:rsid w:val="003B0CCD"/>
    <w:rsid w:val="003B2D1F"/>
    <w:rsid w:val="003B44A8"/>
    <w:rsid w:val="003C6B0F"/>
    <w:rsid w:val="003F05CD"/>
    <w:rsid w:val="003F2575"/>
    <w:rsid w:val="0040047B"/>
    <w:rsid w:val="00400DE8"/>
    <w:rsid w:val="00402CF5"/>
    <w:rsid w:val="00403236"/>
    <w:rsid w:val="00413626"/>
    <w:rsid w:val="00414252"/>
    <w:rsid w:val="004335D5"/>
    <w:rsid w:val="00436B6E"/>
    <w:rsid w:val="00453E00"/>
    <w:rsid w:val="00456C93"/>
    <w:rsid w:val="00460D9A"/>
    <w:rsid w:val="004718C6"/>
    <w:rsid w:val="00473BD9"/>
    <w:rsid w:val="004C02DB"/>
    <w:rsid w:val="004C7286"/>
    <w:rsid w:val="004C7C5E"/>
    <w:rsid w:val="004D2618"/>
    <w:rsid w:val="005072E9"/>
    <w:rsid w:val="00514A6C"/>
    <w:rsid w:val="0051537A"/>
    <w:rsid w:val="0053199B"/>
    <w:rsid w:val="0053374A"/>
    <w:rsid w:val="00550C09"/>
    <w:rsid w:val="005808A3"/>
    <w:rsid w:val="005924BA"/>
    <w:rsid w:val="005C7C6D"/>
    <w:rsid w:val="005D7CA9"/>
    <w:rsid w:val="005F1C8D"/>
    <w:rsid w:val="005F51EE"/>
    <w:rsid w:val="006021FB"/>
    <w:rsid w:val="00610D5B"/>
    <w:rsid w:val="0062197F"/>
    <w:rsid w:val="00627C7B"/>
    <w:rsid w:val="00627DF6"/>
    <w:rsid w:val="006340D5"/>
    <w:rsid w:val="00640900"/>
    <w:rsid w:val="00641FB7"/>
    <w:rsid w:val="00655228"/>
    <w:rsid w:val="00661141"/>
    <w:rsid w:val="00673A91"/>
    <w:rsid w:val="00680A63"/>
    <w:rsid w:val="00684ED6"/>
    <w:rsid w:val="006A1921"/>
    <w:rsid w:val="006B0A29"/>
    <w:rsid w:val="007040F1"/>
    <w:rsid w:val="0071395E"/>
    <w:rsid w:val="00733826"/>
    <w:rsid w:val="0073720F"/>
    <w:rsid w:val="00737622"/>
    <w:rsid w:val="00746C1D"/>
    <w:rsid w:val="00757338"/>
    <w:rsid w:val="00761CE6"/>
    <w:rsid w:val="007A2BA5"/>
    <w:rsid w:val="007D261D"/>
    <w:rsid w:val="0081182F"/>
    <w:rsid w:val="00814B3F"/>
    <w:rsid w:val="00832441"/>
    <w:rsid w:val="00833373"/>
    <w:rsid w:val="008446F1"/>
    <w:rsid w:val="00850D15"/>
    <w:rsid w:val="008512A6"/>
    <w:rsid w:val="008A255B"/>
    <w:rsid w:val="008C2B81"/>
    <w:rsid w:val="008C62A6"/>
    <w:rsid w:val="008D7994"/>
    <w:rsid w:val="008E0CF9"/>
    <w:rsid w:val="008E505E"/>
    <w:rsid w:val="008E6DF4"/>
    <w:rsid w:val="008E7800"/>
    <w:rsid w:val="008F4239"/>
    <w:rsid w:val="009371AA"/>
    <w:rsid w:val="00960273"/>
    <w:rsid w:val="009623FE"/>
    <w:rsid w:val="00981270"/>
    <w:rsid w:val="00982EEB"/>
    <w:rsid w:val="009836A3"/>
    <w:rsid w:val="009A292D"/>
    <w:rsid w:val="009F4C0C"/>
    <w:rsid w:val="00A13ED7"/>
    <w:rsid w:val="00A1768A"/>
    <w:rsid w:val="00A40D21"/>
    <w:rsid w:val="00A4227F"/>
    <w:rsid w:val="00A424DF"/>
    <w:rsid w:val="00A44538"/>
    <w:rsid w:val="00A63136"/>
    <w:rsid w:val="00A86C6B"/>
    <w:rsid w:val="00A86F8E"/>
    <w:rsid w:val="00AA23DB"/>
    <w:rsid w:val="00AB2423"/>
    <w:rsid w:val="00AB2D96"/>
    <w:rsid w:val="00AB3500"/>
    <w:rsid w:val="00AC2F00"/>
    <w:rsid w:val="00AD629A"/>
    <w:rsid w:val="00AE76D9"/>
    <w:rsid w:val="00AE7ADE"/>
    <w:rsid w:val="00AF1386"/>
    <w:rsid w:val="00AF16E0"/>
    <w:rsid w:val="00B041E5"/>
    <w:rsid w:val="00B050FC"/>
    <w:rsid w:val="00B061CC"/>
    <w:rsid w:val="00B37094"/>
    <w:rsid w:val="00B52750"/>
    <w:rsid w:val="00B5667A"/>
    <w:rsid w:val="00B636D8"/>
    <w:rsid w:val="00B64412"/>
    <w:rsid w:val="00B65A86"/>
    <w:rsid w:val="00B77564"/>
    <w:rsid w:val="00B80665"/>
    <w:rsid w:val="00B87140"/>
    <w:rsid w:val="00B91032"/>
    <w:rsid w:val="00B91FA9"/>
    <w:rsid w:val="00BB6D5C"/>
    <w:rsid w:val="00BF0E3E"/>
    <w:rsid w:val="00BF29AE"/>
    <w:rsid w:val="00C00E89"/>
    <w:rsid w:val="00C01BF9"/>
    <w:rsid w:val="00C04D29"/>
    <w:rsid w:val="00C04F47"/>
    <w:rsid w:val="00C07079"/>
    <w:rsid w:val="00C133D8"/>
    <w:rsid w:val="00C177E3"/>
    <w:rsid w:val="00C44C1E"/>
    <w:rsid w:val="00C81592"/>
    <w:rsid w:val="00C82811"/>
    <w:rsid w:val="00C868A5"/>
    <w:rsid w:val="00C9104B"/>
    <w:rsid w:val="00CA62E4"/>
    <w:rsid w:val="00CC6F0A"/>
    <w:rsid w:val="00CC7192"/>
    <w:rsid w:val="00CD4896"/>
    <w:rsid w:val="00CF29C7"/>
    <w:rsid w:val="00D010F2"/>
    <w:rsid w:val="00D05325"/>
    <w:rsid w:val="00D20598"/>
    <w:rsid w:val="00D42ADD"/>
    <w:rsid w:val="00D55BC7"/>
    <w:rsid w:val="00D57E12"/>
    <w:rsid w:val="00D80C22"/>
    <w:rsid w:val="00D840A9"/>
    <w:rsid w:val="00D870EA"/>
    <w:rsid w:val="00D961BE"/>
    <w:rsid w:val="00DA5526"/>
    <w:rsid w:val="00DA746F"/>
    <w:rsid w:val="00DB67D8"/>
    <w:rsid w:val="00DE19A8"/>
    <w:rsid w:val="00DE1B40"/>
    <w:rsid w:val="00E1701F"/>
    <w:rsid w:val="00E5137A"/>
    <w:rsid w:val="00E516D3"/>
    <w:rsid w:val="00E54C0D"/>
    <w:rsid w:val="00E64215"/>
    <w:rsid w:val="00E84D55"/>
    <w:rsid w:val="00E960A4"/>
    <w:rsid w:val="00EA0E5A"/>
    <w:rsid w:val="00EB1F5F"/>
    <w:rsid w:val="00EC33FE"/>
    <w:rsid w:val="00EC66BF"/>
    <w:rsid w:val="00EC6BB4"/>
    <w:rsid w:val="00ED6604"/>
    <w:rsid w:val="00EF09B7"/>
    <w:rsid w:val="00EF74E7"/>
    <w:rsid w:val="00F450A1"/>
    <w:rsid w:val="00F4684E"/>
    <w:rsid w:val="00F56906"/>
    <w:rsid w:val="00F771CC"/>
    <w:rsid w:val="00F80975"/>
    <w:rsid w:val="00FC55E7"/>
    <w:rsid w:val="00FD2E9A"/>
    <w:rsid w:val="00FD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713C25-48B1-4C77-9A37-F7354751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8159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1492"/>
    <w:pPr>
      <w:ind w:left="720"/>
      <w:contextualSpacing/>
    </w:pPr>
  </w:style>
  <w:style w:type="table" w:styleId="Mkatabulky">
    <w:name w:val="Table Grid"/>
    <w:basedOn w:val="Normlntabulka"/>
    <w:uiPriority w:val="59"/>
    <w:rsid w:val="000A7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CC7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C7192"/>
  </w:style>
  <w:style w:type="paragraph" w:styleId="Zpat">
    <w:name w:val="footer"/>
    <w:basedOn w:val="Normln"/>
    <w:link w:val="ZpatChar"/>
    <w:uiPriority w:val="99"/>
    <w:semiHidden/>
    <w:unhideWhenUsed/>
    <w:rsid w:val="00CC7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C7192"/>
  </w:style>
  <w:style w:type="paragraph" w:styleId="Normlnweb">
    <w:name w:val="Normal (Web)"/>
    <w:basedOn w:val="Normln"/>
    <w:uiPriority w:val="99"/>
    <w:unhideWhenUsed/>
    <w:rsid w:val="00627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264CCF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64CCF"/>
    <w:rPr>
      <w:color w:val="0000FF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264CCF"/>
    <w:rPr>
      <w:color w:val="2B579A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6021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21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21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21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21F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8FCB9-302E-4848-A897-5DC3AD7E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4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IC Ostrava</dc:creator>
  <cp:lastModifiedBy>Silvie Převrátilová</cp:lastModifiedBy>
  <cp:revision>11</cp:revision>
  <cp:lastPrinted>2014-10-31T10:00:00Z</cp:lastPrinted>
  <dcterms:created xsi:type="dcterms:W3CDTF">2017-10-10T10:53:00Z</dcterms:created>
  <dcterms:modified xsi:type="dcterms:W3CDTF">2017-10-10T14:16:00Z</dcterms:modified>
</cp:coreProperties>
</file>